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B6195" w:rsidRDefault="00FC26C9" w:rsidP="002B2F2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дно место-</w:t>
            </w:r>
            <w:r w:rsidR="00E50B6C" w:rsidRPr="0041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724F" w:rsidRPr="0094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ови комуналног инспектора и туристичког инспектор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B2F2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</w:t>
            </w:r>
            <w:r w:rsidR="002B2F2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ПШТИНСКА УПРАВА ГОЛУБАЦ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8A6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8A6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8A6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A64A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8A64A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A0" w:rsidRDefault="008A64A0" w:rsidP="004F1DE5">
      <w:pPr>
        <w:spacing w:after="0" w:line="240" w:lineRule="auto"/>
      </w:pPr>
      <w:r>
        <w:separator/>
      </w:r>
    </w:p>
  </w:endnote>
  <w:endnote w:type="continuationSeparator" w:id="0">
    <w:p w:rsidR="008A64A0" w:rsidRDefault="008A64A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A0" w:rsidRDefault="008A64A0" w:rsidP="004F1DE5">
      <w:pPr>
        <w:spacing w:after="0" w:line="240" w:lineRule="auto"/>
      </w:pPr>
      <w:r>
        <w:separator/>
      </w:r>
    </w:p>
  </w:footnote>
  <w:footnote w:type="continuationSeparator" w:id="0">
    <w:p w:rsidR="008A64A0" w:rsidRDefault="008A64A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51E5"/>
    <w:rsid w:val="00132F8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2B2F20"/>
    <w:rsid w:val="002B6195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409C"/>
    <w:rsid w:val="005F7B32"/>
    <w:rsid w:val="0060038A"/>
    <w:rsid w:val="00602FE8"/>
    <w:rsid w:val="006268DA"/>
    <w:rsid w:val="006422FF"/>
    <w:rsid w:val="00642F31"/>
    <w:rsid w:val="00647B1F"/>
    <w:rsid w:val="00681083"/>
    <w:rsid w:val="006A2D4F"/>
    <w:rsid w:val="006D30F8"/>
    <w:rsid w:val="006F0036"/>
    <w:rsid w:val="00705A69"/>
    <w:rsid w:val="007074A9"/>
    <w:rsid w:val="0073724F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4291"/>
    <w:rsid w:val="00846F78"/>
    <w:rsid w:val="00850F2A"/>
    <w:rsid w:val="00853F10"/>
    <w:rsid w:val="0087310D"/>
    <w:rsid w:val="00880900"/>
    <w:rsid w:val="00896FA3"/>
    <w:rsid w:val="008A64A0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50B6C"/>
    <w:rsid w:val="00E83D70"/>
    <w:rsid w:val="00E96AD6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27083-1F52-4A7E-9E7C-79671FE8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42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9A00-7531-461E-AFC8-F533808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dows User</cp:lastModifiedBy>
  <cp:revision>6</cp:revision>
  <cp:lastPrinted>2021-06-15T08:12:00Z</cp:lastPrinted>
  <dcterms:created xsi:type="dcterms:W3CDTF">2022-10-07T06:11:00Z</dcterms:created>
  <dcterms:modified xsi:type="dcterms:W3CDTF">2023-01-11T13:24:00Z</dcterms:modified>
</cp:coreProperties>
</file>